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8258" w14:textId="02B7D0DE" w:rsidR="00532DAC" w:rsidRPr="00532DAC" w:rsidRDefault="00532DAC" w:rsidP="00532DAC">
      <w:pPr>
        <w:jc w:val="center"/>
        <w:rPr>
          <w:rFonts w:ascii="Proxima Nova" w:eastAsia="Proxima Nova" w:hAnsi="Proxima Nova" w:cs="Proxima Nova"/>
          <w:noProof/>
          <w:sz w:val="36"/>
          <w:szCs w:val="36"/>
          <w:lang w:val="ru-RU"/>
        </w:rPr>
      </w:pPr>
      <w:r w:rsidRPr="00E50ADD">
        <w:rPr>
          <w:rFonts w:ascii="Proxima Nova" w:eastAsia="Proxima Nova" w:hAnsi="Proxima Nova" w:cs="Proxima Nova"/>
          <w:noProof/>
          <w:sz w:val="36"/>
          <w:szCs w:val="36"/>
        </w:rPr>
        <w:drawing>
          <wp:anchor distT="0" distB="0" distL="114300" distR="114300" simplePos="0" relativeHeight="251640832" behindDoc="1" locked="0" layoutInCell="1" allowOverlap="1" wp14:anchorId="67B95CD0" wp14:editId="6014CAFB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550785" cy="10751820"/>
            <wp:effectExtent l="0" t="0" r="0" b="0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8" cstate="print">
                      <a:alphaModFix/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CC39D" w14:textId="5C32C7B1" w:rsidR="00030A4A" w:rsidRPr="00030A4A" w:rsidRDefault="00030A4A" w:rsidP="00030A4A">
      <w:pPr>
        <w:jc w:val="center"/>
        <w:rPr>
          <w:rFonts w:ascii="Proxima Nova" w:eastAsia="Proxima Nova" w:hAnsi="Proxima Nova" w:cs="Proxima Nova"/>
          <w:noProof/>
          <w:sz w:val="36"/>
          <w:szCs w:val="36"/>
          <w:lang w:val="ru-RU"/>
        </w:rPr>
      </w:pPr>
    </w:p>
    <w:p w14:paraId="51D614AB" w14:textId="332F601E" w:rsidR="0099669A" w:rsidRPr="0099669A" w:rsidRDefault="006607FB" w:rsidP="006607FB">
      <w:pPr>
        <w:tabs>
          <w:tab w:val="left" w:pos="4040"/>
        </w:tabs>
        <w:rPr>
          <w:rFonts w:ascii="Proxima Nova" w:eastAsia="Proxima Nova" w:hAnsi="Proxima Nova" w:cs="Proxima Nova"/>
          <w:b/>
          <w:i/>
          <w:iCs/>
          <w:sz w:val="36"/>
          <w:szCs w:val="36"/>
          <w:lang w:val="ru-RU"/>
        </w:rPr>
      </w:pPr>
      <w:r w:rsidRPr="006607FB">
        <w:rPr>
          <w:rFonts w:ascii="Proxima Nova" w:eastAsia="Proxima Nova" w:hAnsi="Proxima Nova" w:cs="Proxima Nova"/>
          <w:b/>
          <w:i/>
          <w:iCs/>
          <w:sz w:val="36"/>
          <w:szCs w:val="36"/>
          <w:lang w:val="ru-RU"/>
        </w:rPr>
        <w:tab/>
      </w:r>
    </w:p>
    <w:p w14:paraId="72859F61" w14:textId="187BB7B1" w:rsidR="00EF30A9" w:rsidRPr="00EC6CCF" w:rsidRDefault="00EF30A9" w:rsidP="00EF42CC">
      <w:pPr>
        <w:jc w:val="center"/>
        <w:rPr>
          <w:rFonts w:ascii="Proxima Nova" w:eastAsia="Proxima Nova" w:hAnsi="Proxima Nova" w:cs="Proxima Nova"/>
          <w:b/>
          <w:sz w:val="36"/>
          <w:szCs w:val="36"/>
          <w:lang w:val="ru-RU"/>
        </w:rPr>
      </w:pPr>
    </w:p>
    <w:p w14:paraId="3B2C0F1C" w14:textId="4A42E942" w:rsidR="00EF30A9" w:rsidRPr="00EC6CCF" w:rsidRDefault="00EF30A9" w:rsidP="00EF42CC">
      <w:pPr>
        <w:jc w:val="center"/>
        <w:rPr>
          <w:rFonts w:ascii="Proxima Nova" w:eastAsia="Proxima Nova" w:hAnsi="Proxima Nova" w:cs="Proxima Nova"/>
          <w:b/>
          <w:sz w:val="36"/>
          <w:szCs w:val="36"/>
          <w:lang w:val="ru-RU"/>
        </w:rPr>
      </w:pPr>
    </w:p>
    <w:p w14:paraId="5319B38C" w14:textId="6B457903" w:rsidR="00EF30A9" w:rsidRPr="00EC6CCF" w:rsidRDefault="00EF30A9" w:rsidP="00EF42CC">
      <w:pPr>
        <w:jc w:val="center"/>
        <w:rPr>
          <w:rFonts w:ascii="Proxima Nova" w:eastAsia="Proxima Nova" w:hAnsi="Proxima Nova" w:cs="Proxima Nova"/>
          <w:b/>
          <w:sz w:val="36"/>
          <w:szCs w:val="36"/>
          <w:lang w:val="ru-RU"/>
        </w:rPr>
      </w:pPr>
    </w:p>
    <w:p w14:paraId="497D809E" w14:textId="0515D464" w:rsidR="004E0A3F" w:rsidRPr="0099669A" w:rsidRDefault="00792B41" w:rsidP="00792B41">
      <w:pPr>
        <w:tabs>
          <w:tab w:val="left" w:pos="6624"/>
        </w:tabs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="Proxima Nova" w:eastAsia="Proxima Nova" w:hAnsi="Proxima Nova" w:cs="Proxima Nova"/>
          <w:sz w:val="24"/>
          <w:szCs w:val="24"/>
          <w:lang w:val="en-US"/>
        </w:rPr>
        <w:tab/>
      </w:r>
    </w:p>
    <w:p w14:paraId="6EBC12EC" w14:textId="45D72C77" w:rsidR="004E0A3F" w:rsidRPr="0099669A" w:rsidRDefault="004E0A3F" w:rsidP="00EF42CC">
      <w:pPr>
        <w:rPr>
          <w:rFonts w:ascii="Proxima Nova" w:eastAsia="Proxima Nova" w:hAnsi="Proxima Nova" w:cs="Proxima Nova"/>
          <w:sz w:val="24"/>
          <w:szCs w:val="24"/>
          <w:lang w:val="en-US"/>
        </w:rPr>
      </w:pPr>
    </w:p>
    <w:p w14:paraId="402EECA8" w14:textId="58F65850" w:rsidR="004E0A3F" w:rsidRPr="0099669A" w:rsidRDefault="004E0A3F" w:rsidP="00EF42CC">
      <w:pPr>
        <w:rPr>
          <w:rFonts w:ascii="Proxima Nova" w:eastAsia="Proxima Nova" w:hAnsi="Proxima Nova" w:cs="Proxima Nova"/>
          <w:sz w:val="24"/>
          <w:szCs w:val="24"/>
          <w:lang w:val="en-US"/>
        </w:rPr>
      </w:pPr>
    </w:p>
    <w:p w14:paraId="3DDD3269" w14:textId="175B27B8" w:rsidR="004E0A3F" w:rsidRPr="00030A4A" w:rsidRDefault="00EC6CCF" w:rsidP="0060685D">
      <w:pPr>
        <w:jc w:val="center"/>
        <w:rPr>
          <w:rFonts w:ascii="Proxima Nova" w:eastAsia="Proxima Nova" w:hAnsi="Proxima Nova" w:cs="Proxima Nova"/>
          <w:b/>
          <w:sz w:val="72"/>
          <w:szCs w:val="72"/>
          <w:lang w:val="ru-RU"/>
        </w:rPr>
      </w:pPr>
      <w:r w:rsidRPr="00250BE7">
        <w:rPr>
          <w:rFonts w:ascii="Proxima Nova" w:eastAsia="Proxima Nova" w:hAnsi="Proxima Nova" w:cs="Proxima Nova"/>
          <w:b/>
          <w:color w:val="D99594" w:themeColor="accent2" w:themeTint="99"/>
          <w:sz w:val="78"/>
          <w:szCs w:val="78"/>
          <w:lang w:val="ru-RU"/>
        </w:rPr>
        <w:t>СЕРТИФИКАТ</w:t>
      </w:r>
      <w:r w:rsidR="00140B33" w:rsidRPr="00030A4A">
        <w:rPr>
          <w:rFonts w:ascii="Proxima Nova" w:eastAsia="Proxima Nova" w:hAnsi="Proxima Nova" w:cs="Proxima Nova"/>
          <w:noProof/>
          <w:sz w:val="36"/>
          <w:szCs w:val="36"/>
          <w:lang w:val="ru-RU"/>
        </w:rPr>
        <w:drawing>
          <wp:inline distT="0" distB="0" distL="0" distR="0" wp14:anchorId="2FC16087" wp14:editId="117F50A9">
            <wp:extent cx="5731510" cy="588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alphaModFix amt="64000"/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 b="33333"/>
                    <a:stretch/>
                  </pic:blipFill>
                  <pic:spPr bwMode="auto">
                    <a:xfrm>
                      <a:off x="0" y="0"/>
                      <a:ext cx="573151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FF19E" w14:textId="2A5C2D6E" w:rsidR="00EC6CCF" w:rsidRPr="00AB4651" w:rsidRDefault="00EC6CCF" w:rsidP="00EF30A9">
      <w:pPr>
        <w:jc w:val="center"/>
        <w:rPr>
          <w:rFonts w:ascii="Bahnschrift Light SemiCondensed" w:eastAsia="Proxima Nova" w:hAnsi="Bahnschrift Light SemiCondensed" w:cs="Times New Roman"/>
          <w:bCs/>
          <w:sz w:val="34"/>
          <w:szCs w:val="34"/>
          <w:lang w:val="ru-RU"/>
        </w:rPr>
      </w:pPr>
      <w:r w:rsidRPr="00AB4651">
        <w:rPr>
          <w:rFonts w:ascii="Bahnschrift Light SemiCondensed" w:eastAsia="Proxima Nova" w:hAnsi="Bahnschrift Light SemiCondensed" w:cs="Times New Roman"/>
          <w:bCs/>
          <w:sz w:val="34"/>
          <w:szCs w:val="34"/>
          <w:lang w:val="ru-RU"/>
        </w:rPr>
        <w:t>Настоящий сертификат об обучении выдан</w:t>
      </w:r>
    </w:p>
    <w:p w14:paraId="6EB21CAF" w14:textId="011738C4" w:rsidR="00AB4651" w:rsidRPr="00047B0C" w:rsidRDefault="00AB4651" w:rsidP="00AB4651">
      <w:pPr>
        <w:spacing w:line="360" w:lineRule="auto"/>
        <w:jc w:val="center"/>
        <w:rPr>
          <w:rFonts w:ascii="Proxim Nova" w:hAnsi="Proxim Nova"/>
          <w:sz w:val="52"/>
          <w:szCs w:val="52"/>
          <w:lang w:val="ru-RU"/>
        </w:rPr>
      </w:pPr>
      <w:r w:rsidRPr="00047B0C">
        <w:rPr>
          <w:rFonts w:ascii="Proxim Nova" w:eastAsia="Proxima Nova" w:hAnsi="Proxim Nova" w:cs="Proxima Nova"/>
          <w:b/>
          <w:noProof/>
          <w:sz w:val="72"/>
          <w:szCs w:val="72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C459C" wp14:editId="72E962F5">
                <wp:simplePos x="0" y="0"/>
                <wp:positionH relativeFrom="margin">
                  <wp:align>center</wp:align>
                </wp:positionH>
                <wp:positionV relativeFrom="paragraph">
                  <wp:posOffset>461645</wp:posOffset>
                </wp:positionV>
                <wp:extent cx="5883275" cy="0"/>
                <wp:effectExtent l="38100" t="38100" r="60325" b="571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  <a:alpha val="18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3DADE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.35pt" to="463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" strokecolor="#d99594 [1941]" strokeweight="2pt">
                <v:stroke opacity="11822f"/>
                <v:shadow on="t" color="white [3212]" opacity="0" origin=",.5" offset="0,.55556mm"/>
                <w10:wrap anchorx="margin"/>
              </v:line>
            </w:pict>
          </mc:Fallback>
        </mc:AlternateContent>
      </w:r>
      <w:r w:rsidRPr="00047B0C">
        <w:rPr>
          <w:rFonts w:ascii="Proxim Nova" w:hAnsi="Proxim Nova"/>
          <w:sz w:val="52"/>
          <w:szCs w:val="52"/>
          <w:lang w:val="ru-RU"/>
        </w:rPr>
        <w:t xml:space="preserve">{{ </w:t>
      </w:r>
      <w:r w:rsidRPr="00047B0C">
        <w:rPr>
          <w:rFonts w:ascii="Proxim Nova" w:hAnsi="Proxim Nova"/>
          <w:sz w:val="52"/>
          <w:szCs w:val="52"/>
          <w:lang w:val="en-US"/>
        </w:rPr>
        <w:t>student</w:t>
      </w:r>
      <w:r w:rsidRPr="00047B0C">
        <w:rPr>
          <w:rFonts w:ascii="Proxim Nova" w:hAnsi="Proxim Nova"/>
          <w:sz w:val="52"/>
          <w:szCs w:val="52"/>
          <w:lang w:val="ru-RU"/>
        </w:rPr>
        <w:t>_</w:t>
      </w:r>
      <w:r w:rsidRPr="00047B0C">
        <w:rPr>
          <w:rFonts w:ascii="Proxim Nova" w:hAnsi="Proxim Nova"/>
          <w:sz w:val="52"/>
          <w:szCs w:val="52"/>
          <w:lang w:val="en-US"/>
        </w:rPr>
        <w:t>name</w:t>
      </w:r>
      <w:r w:rsidRPr="00047B0C">
        <w:rPr>
          <w:rFonts w:ascii="Proxim Nova" w:hAnsi="Proxim Nova"/>
          <w:sz w:val="52"/>
          <w:szCs w:val="52"/>
          <w:lang w:val="ru-RU"/>
        </w:rPr>
        <w:t xml:space="preserve"> }}</w:t>
      </w:r>
    </w:p>
    <w:tbl>
      <w:tblPr>
        <w:tblStyle w:val="40"/>
        <w:tblpPr w:leftFromText="180" w:rightFromText="180" w:vertAnchor="page" w:horzAnchor="margin" w:tblpY="9412"/>
        <w:tblW w:w="10201" w:type="dxa"/>
        <w:tblLayout w:type="fixed"/>
        <w:tblLook w:val="04A0" w:firstRow="1" w:lastRow="0" w:firstColumn="1" w:lastColumn="0" w:noHBand="0" w:noVBand="1"/>
      </w:tblPr>
      <w:tblGrid>
        <w:gridCol w:w="3119"/>
        <w:gridCol w:w="3255"/>
        <w:gridCol w:w="3827"/>
      </w:tblGrid>
      <w:tr w:rsidR="000364BA" w:rsidRPr="009473DC" w14:paraId="652EFEC4" w14:textId="77777777" w:rsidTr="00D2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5B3CBB3" w14:textId="77777777" w:rsidR="000364BA" w:rsidRPr="00D27DCD" w:rsidRDefault="000364BA" w:rsidP="00D27DCD">
            <w:pPr>
              <w:outlineLvl w:val="0"/>
              <w:rPr>
                <w:rFonts w:ascii="Bahnschrift Light" w:eastAsia="Proxima Nova" w:hAnsi="Bahnschrift Light" w:cs="Proxima Nova"/>
                <w:bCs w:val="0"/>
                <w:color w:val="262626" w:themeColor="text1" w:themeTint="D9"/>
                <w:lang w:val="ru-RU"/>
              </w:rPr>
            </w:pPr>
          </w:p>
          <w:p w14:paraId="0D9A839F" w14:textId="1B2F7703" w:rsidR="000364BA" w:rsidRPr="00D27DCD" w:rsidRDefault="006F7D35" w:rsidP="00D27DCD">
            <w:pPr>
              <w:outlineLvl w:val="0"/>
              <w:rPr>
                <w:rFonts w:ascii="Bahnschrift Light" w:hAnsi="Bahnschrift Light"/>
                <w:color w:val="262626" w:themeColor="text1" w:themeTint="D9"/>
                <w:lang w:val="en-US"/>
              </w:rPr>
            </w:pPr>
            <w:r w:rsidRPr="00D27DCD">
              <w:rPr>
                <w:rFonts w:ascii="Bahnschrift Light" w:eastAsia="Proxima Nova" w:hAnsi="Bahnschrift Light" w:cs="Proxima Nova"/>
                <w:b w:val="0"/>
                <w:color w:val="262626" w:themeColor="text1" w:themeTint="D9"/>
                <w:lang w:val="ru-RU"/>
              </w:rPr>
              <w:t>Язык</w:t>
            </w:r>
            <w:r w:rsidR="00D27DCD" w:rsidRPr="00D27DCD">
              <w:rPr>
                <w:rFonts w:ascii="Bahnschrift Light" w:eastAsia="Proxima Nova" w:hAnsi="Bahnschrift Light" w:cs="Proxima Nova"/>
                <w:b w:val="0"/>
                <w:color w:val="262626" w:themeColor="text1" w:themeTint="D9"/>
                <w:lang w:val="en-US"/>
              </w:rPr>
              <w:t xml:space="preserve">: </w:t>
            </w:r>
            <w:r w:rsidRPr="00D27DCD">
              <w:rPr>
                <w:rFonts w:ascii="Bahnschrift Light" w:eastAsia="Proxima Nova" w:hAnsi="Bahnschrift Light" w:cs="Proxima Nova"/>
                <w:b w:val="0"/>
                <w:color w:val="262626" w:themeColor="text1" w:themeTint="D9"/>
                <w:lang w:val="en-US"/>
              </w:rPr>
              <w:t xml:space="preserve"> {</w:t>
            </w:r>
            <w:r w:rsidR="000364BA" w:rsidRPr="00D27DCD">
              <w:rPr>
                <w:rFonts w:ascii="Bahnschrift Light" w:hAnsi="Bahnschrift Light"/>
                <w:b w:val="0"/>
                <w:bCs w:val="0"/>
                <w:color w:val="262626" w:themeColor="text1" w:themeTint="D9"/>
                <w:lang w:val="en-US"/>
              </w:rPr>
              <w:t>{</w:t>
            </w:r>
            <w:r w:rsidRPr="00D27DCD">
              <w:rPr>
                <w:rFonts w:ascii="Bahnschrift Light" w:hAnsi="Bahnschrift Light"/>
                <w:b w:val="0"/>
                <w:bCs w:val="0"/>
                <w:color w:val="262626" w:themeColor="text1" w:themeTint="D9"/>
                <w:lang w:val="en-US"/>
              </w:rPr>
              <w:t xml:space="preserve"> </w:t>
            </w:r>
            <w:r w:rsidR="000364BA" w:rsidRPr="00D27DCD">
              <w:rPr>
                <w:rFonts w:ascii="Bahnschrift Light" w:hAnsi="Bahnschrift Light"/>
                <w:b w:val="0"/>
                <w:bCs w:val="0"/>
                <w:color w:val="262626" w:themeColor="text1" w:themeTint="D9"/>
                <w:lang w:val="en-US"/>
              </w:rPr>
              <w:t>language }}</w:t>
            </w:r>
          </w:p>
          <w:p w14:paraId="7BB82C52" w14:textId="77777777" w:rsidR="000364BA" w:rsidRPr="00D27DCD" w:rsidRDefault="000364BA" w:rsidP="00D27DCD">
            <w:pPr>
              <w:outlineLvl w:val="0"/>
              <w:rPr>
                <w:rFonts w:ascii="Bahnschrift Light" w:eastAsia="Proxima Nova" w:hAnsi="Bahnschrift Light" w:cs="Proxima Nova"/>
                <w:b w:val="0"/>
                <w:color w:val="262626" w:themeColor="text1" w:themeTint="D9"/>
                <w:lang w:val="en-US"/>
              </w:rPr>
            </w:pPr>
          </w:p>
        </w:tc>
        <w:tc>
          <w:tcPr>
            <w:tcW w:w="3255" w:type="dxa"/>
          </w:tcPr>
          <w:p w14:paraId="63894384" w14:textId="77777777" w:rsidR="000364BA" w:rsidRPr="00D27DCD" w:rsidRDefault="000364BA" w:rsidP="00D27DCD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 w:val="0"/>
                <w:bCs w:val="0"/>
                <w:color w:val="262626" w:themeColor="text1" w:themeTint="D9"/>
                <w:lang w:val="en-US"/>
              </w:rPr>
            </w:pPr>
          </w:p>
          <w:p w14:paraId="23F0175D" w14:textId="11C345C9" w:rsidR="000364BA" w:rsidRPr="00D27DCD" w:rsidRDefault="000364BA" w:rsidP="00D27DCD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 w:val="0"/>
                <w:bCs w:val="0"/>
                <w:color w:val="262626" w:themeColor="text1" w:themeTint="D9"/>
                <w:lang w:val="en-US"/>
              </w:rPr>
            </w:pPr>
            <w:r w:rsidRPr="00D27DCD">
              <w:rPr>
                <w:rFonts w:ascii="Bahnschrift Light" w:eastAsia="Proxima Nova" w:hAnsi="Bahnschrift Light" w:cs="Proxima Nova"/>
                <w:b w:val="0"/>
                <w:color w:val="262626" w:themeColor="text1" w:themeTint="D9"/>
                <w:lang w:val="ru-RU"/>
              </w:rPr>
              <w:t>Уровень</w:t>
            </w:r>
            <w:r w:rsidR="00D27DCD" w:rsidRPr="00D27DCD">
              <w:rPr>
                <w:rFonts w:ascii="Bahnschrift Light" w:eastAsia="Proxima Nova" w:hAnsi="Bahnschrift Light" w:cs="Proxima Nova"/>
                <w:b w:val="0"/>
                <w:color w:val="262626" w:themeColor="text1" w:themeTint="D9"/>
                <w:lang w:val="en-US"/>
              </w:rPr>
              <w:t xml:space="preserve">: </w:t>
            </w:r>
            <w:r w:rsidRPr="00D27DCD">
              <w:rPr>
                <w:rFonts w:ascii="Bahnschrift Light" w:eastAsia="Proxima Nova" w:hAnsi="Bahnschrift Light" w:cs="Proxima Nova"/>
                <w:b w:val="0"/>
                <w:color w:val="262626" w:themeColor="text1" w:themeTint="D9"/>
                <w:lang w:val="en-US"/>
              </w:rPr>
              <w:t xml:space="preserve"> </w:t>
            </w:r>
            <w:r w:rsidR="006F7D35" w:rsidRPr="00D27DCD">
              <w:rPr>
                <w:rFonts w:ascii="Bahnschrift Light" w:hAnsi="Bahnschrift Light"/>
                <w:b w:val="0"/>
                <w:bCs w:val="0"/>
                <w:color w:val="262626" w:themeColor="text1" w:themeTint="D9"/>
                <w:lang w:val="en-US"/>
              </w:rPr>
              <w:t>{{ level</w:t>
            </w:r>
            <w:r w:rsidRPr="00D27DCD">
              <w:rPr>
                <w:rFonts w:ascii="Bahnschrift Light" w:hAnsi="Bahnschrift Light"/>
                <w:b w:val="0"/>
                <w:bCs w:val="0"/>
                <w:color w:val="262626" w:themeColor="text1" w:themeTint="D9"/>
                <w:lang w:val="en-US"/>
              </w:rPr>
              <w:t xml:space="preserve"> }}</w:t>
            </w:r>
          </w:p>
          <w:p w14:paraId="4CBD20A7" w14:textId="77777777" w:rsidR="000364BA" w:rsidRPr="00D27DCD" w:rsidRDefault="000364BA" w:rsidP="00D27DCD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Proxima Nova" w:hAnsi="Bahnschrift Light" w:cs="Proxima Nova"/>
                <w:b w:val="0"/>
                <w:color w:val="262626" w:themeColor="text1" w:themeTint="D9"/>
                <w:lang w:val="en-US"/>
              </w:rPr>
            </w:pPr>
          </w:p>
        </w:tc>
        <w:tc>
          <w:tcPr>
            <w:tcW w:w="3827" w:type="dxa"/>
          </w:tcPr>
          <w:p w14:paraId="0E9A86A8" w14:textId="77777777" w:rsidR="000364BA" w:rsidRPr="00D27DCD" w:rsidRDefault="000364BA" w:rsidP="00D27DCD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Proxima Nova" w:hAnsi="Bahnschrift Light" w:cs="Proxima Nova"/>
                <w:bCs w:val="0"/>
                <w:color w:val="262626" w:themeColor="text1" w:themeTint="D9"/>
                <w:lang w:val="ru-RU"/>
              </w:rPr>
            </w:pPr>
          </w:p>
          <w:p w14:paraId="592C824B" w14:textId="251082F0" w:rsidR="000364BA" w:rsidRPr="00D27DCD" w:rsidRDefault="000364BA" w:rsidP="00D27DCD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 w:val="0"/>
                <w:bCs w:val="0"/>
                <w:color w:val="262626" w:themeColor="text1" w:themeTint="D9"/>
                <w:lang w:val="en-US"/>
              </w:rPr>
            </w:pPr>
            <w:r w:rsidRPr="00D27DCD">
              <w:rPr>
                <w:rFonts w:ascii="Bahnschrift Light" w:eastAsia="Proxima Nova" w:hAnsi="Bahnschrift Light" w:cs="Proxima Nova"/>
                <w:b w:val="0"/>
                <w:color w:val="262626" w:themeColor="text1" w:themeTint="D9"/>
                <w:lang w:val="ru-RU"/>
              </w:rPr>
              <w:t>Курс</w:t>
            </w:r>
            <w:r w:rsidR="00D27DCD" w:rsidRPr="00D27DCD">
              <w:rPr>
                <w:rFonts w:ascii="Bahnschrift Light" w:eastAsia="Proxima Nova" w:hAnsi="Bahnschrift Light" w:cs="Proxima Nova"/>
                <w:b w:val="0"/>
                <w:color w:val="262626" w:themeColor="text1" w:themeTint="D9"/>
                <w:lang w:val="en-US"/>
              </w:rPr>
              <w:t xml:space="preserve">: </w:t>
            </w:r>
            <w:r w:rsidRPr="00D27DCD">
              <w:rPr>
                <w:rFonts w:ascii="Bahnschrift Light" w:eastAsia="Proxima Nova" w:hAnsi="Bahnschrift Light" w:cs="Proxima Nova"/>
                <w:b w:val="0"/>
                <w:color w:val="262626" w:themeColor="text1" w:themeTint="D9"/>
                <w:lang w:val="en-US"/>
              </w:rPr>
              <w:t xml:space="preserve"> </w:t>
            </w:r>
            <w:r w:rsidRPr="00D27DCD">
              <w:rPr>
                <w:rFonts w:ascii="Bahnschrift Light" w:hAnsi="Bahnschrift Light"/>
                <w:b w:val="0"/>
                <w:bCs w:val="0"/>
                <w:color w:val="262626" w:themeColor="text1" w:themeTint="D9"/>
                <w:lang w:val="en-US"/>
              </w:rPr>
              <w:t>{{ course }}</w:t>
            </w:r>
          </w:p>
          <w:p w14:paraId="1B8F57FB" w14:textId="77777777" w:rsidR="000364BA" w:rsidRPr="00D27DCD" w:rsidRDefault="000364BA" w:rsidP="00D27DCD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eastAsia="Proxima Nova" w:hAnsi="Bahnschrift Light" w:cs="Proxima Nova"/>
                <w:b w:val="0"/>
                <w:color w:val="262626" w:themeColor="text1" w:themeTint="D9"/>
                <w:lang w:val="en-US"/>
              </w:rPr>
            </w:pPr>
          </w:p>
        </w:tc>
      </w:tr>
    </w:tbl>
    <w:p w14:paraId="2EF3DA17" w14:textId="1F290841" w:rsidR="00EC6CCF" w:rsidRPr="00AB4651" w:rsidRDefault="00EC6CCF" w:rsidP="00AB4651">
      <w:pPr>
        <w:spacing w:line="360" w:lineRule="auto"/>
        <w:jc w:val="center"/>
        <w:rPr>
          <w:rFonts w:ascii="Bahnschrift Light SemiCondensed" w:hAnsi="Bahnschrift Light SemiCondensed"/>
          <w:sz w:val="52"/>
          <w:szCs w:val="52"/>
          <w:lang w:val="ru-RU"/>
        </w:rPr>
      </w:pPr>
      <w:r>
        <w:rPr>
          <w:lang w:val="ru-RU"/>
        </w:rPr>
        <w:t>и подтверждает уровень владения языком в соответствии с</w:t>
      </w:r>
      <w:r w:rsidR="009473DC" w:rsidRPr="009473DC">
        <w:rPr>
          <w:lang w:val="ru-RU"/>
        </w:rPr>
        <w:t xml:space="preserve"> </w:t>
      </w:r>
      <w:r>
        <w:rPr>
          <w:lang w:val="ru-RU"/>
        </w:rPr>
        <w:t>программой обучения</w:t>
      </w:r>
    </w:p>
    <w:p w14:paraId="0EE97BC3" w14:textId="77777777" w:rsidR="009473DC" w:rsidRPr="00625A40" w:rsidRDefault="009473DC" w:rsidP="00AB4651">
      <w:pPr>
        <w:spacing w:line="360" w:lineRule="auto"/>
        <w:ind w:right="-330"/>
        <w:jc w:val="right"/>
        <w:rPr>
          <w:rFonts w:ascii="Proxima Nova" w:eastAsia="Proxima Nova" w:hAnsi="Proxima Nova" w:cs="Proxima Nova"/>
          <w:b/>
          <w:sz w:val="28"/>
          <w:szCs w:val="28"/>
          <w:lang w:val="ru-RU"/>
        </w:rPr>
      </w:pPr>
      <w:r>
        <w:rPr>
          <w:rFonts w:ascii="Proxima Nova" w:eastAsia="Proxima Nova" w:hAnsi="Proxima Nova" w:cs="Proxima Nova"/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72242ECB" wp14:editId="20DB6DE4">
            <wp:simplePos x="0" y="0"/>
            <wp:positionH relativeFrom="column">
              <wp:posOffset>5017135</wp:posOffset>
            </wp:positionH>
            <wp:positionV relativeFrom="paragraph">
              <wp:posOffset>1335405</wp:posOffset>
            </wp:positionV>
            <wp:extent cx="1238250" cy="1646678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4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3DC">
        <w:rPr>
          <w:rFonts w:ascii="Bahnschrift" w:hAnsi="Bahnschrift"/>
          <w:noProof/>
          <w:color w:val="0F243E" w:themeColor="text2" w:themeShade="80"/>
          <w:lang w:val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9568C3" wp14:editId="2E38610C">
                <wp:simplePos x="0" y="0"/>
                <wp:positionH relativeFrom="column">
                  <wp:posOffset>82550</wp:posOffset>
                </wp:positionH>
                <wp:positionV relativeFrom="paragraph">
                  <wp:posOffset>1986280</wp:posOffset>
                </wp:positionV>
                <wp:extent cx="1692910" cy="337185"/>
                <wp:effectExtent l="0" t="0" r="0" b="571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9731" w14:textId="31EA597F" w:rsidR="0060685D" w:rsidRPr="000D1239" w:rsidRDefault="0060685D" w:rsidP="0060685D">
                            <w:pPr>
                              <w:rPr>
                                <w:color w:val="0F243E" w:themeColor="text2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568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.5pt;margin-top:156.4pt;width:133.3pt;height:26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" filled="f" stroked="f">
                <v:textbox>
                  <w:txbxContent>
                    <w:p w14:paraId="45F99731" w14:textId="31EA597F" w:rsidR="0060685D" w:rsidRPr="000D1239" w:rsidRDefault="0060685D" w:rsidP="0060685D">
                      <w:pPr>
                        <w:rPr>
                          <w:color w:val="0F243E" w:themeColor="text2" w:themeShade="8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452A">
        <w:rPr>
          <w:rFonts w:ascii="Proxima Nova" w:eastAsia="Proxima Nova" w:hAnsi="Proxima Nova" w:cs="Proxima Nova"/>
          <w:b/>
          <w:sz w:val="72"/>
          <w:szCs w:val="72"/>
          <w:lang w:val="ru-RU"/>
        </w:rPr>
        <w:br w:type="textWrapping" w:clear="all"/>
      </w:r>
    </w:p>
    <w:p w14:paraId="2939E310" w14:textId="3E2E3D11" w:rsidR="00AB4651" w:rsidRPr="003658B4" w:rsidRDefault="00AB4651" w:rsidP="00AB4651">
      <w:pPr>
        <w:spacing w:line="360" w:lineRule="auto"/>
        <w:ind w:right="-330"/>
        <w:jc w:val="right"/>
        <w:rPr>
          <w:rFonts w:ascii="Proxima Nova" w:eastAsia="Proxima Nova" w:hAnsi="Proxima Nova" w:cs="Proxima Nova"/>
          <w:b/>
          <w:sz w:val="72"/>
          <w:szCs w:val="72"/>
          <w:lang w:val="ru-RU"/>
        </w:rPr>
      </w:pPr>
      <w:r>
        <w:rPr>
          <w:rFonts w:ascii="Proxima Nova" w:eastAsia="Proxima Nova" w:hAnsi="Proxima Nova" w:cs="Proxima Nova"/>
          <w:b/>
          <w:sz w:val="28"/>
          <w:szCs w:val="28"/>
        </w:rPr>
        <w:t>{{ organization }}</w:t>
      </w:r>
    </w:p>
    <w:p w14:paraId="2CC8B6CE" w14:textId="37A12937" w:rsidR="00AB4651" w:rsidRPr="00EC6CCF" w:rsidRDefault="00AB4651" w:rsidP="00AB4651">
      <w:pPr>
        <w:tabs>
          <w:tab w:val="left" w:pos="1337"/>
        </w:tabs>
        <w:spacing w:line="360" w:lineRule="auto"/>
        <w:ind w:right="-330"/>
        <w:jc w:val="right"/>
        <w:rPr>
          <w:rFonts w:ascii="Proxima Nova" w:eastAsia="Proxima Nova" w:hAnsi="Proxima Nova" w:cs="Proxima Nova"/>
          <w:lang w:val="ru-RU"/>
        </w:rPr>
      </w:pPr>
      <w:r>
        <w:rPr>
          <w:rFonts w:ascii="Proxima Nova" w:eastAsia="Proxima Nova" w:hAnsi="Proxima Nova" w:cs="Proxima Nova"/>
          <w:lang w:val="ru-RU"/>
        </w:rPr>
        <w:t xml:space="preserve">Дата выдачи: </w:t>
      </w:r>
      <w:r w:rsidRPr="00D93110">
        <w:rPr>
          <w:rFonts w:ascii="Proxima Nova" w:eastAsia="Proxima Nova" w:hAnsi="Proxima Nova" w:cs="Proxima Nova"/>
          <w:lang w:val="en-US"/>
        </w:rPr>
        <w:t>{{</w:t>
      </w:r>
      <w:r>
        <w:rPr>
          <w:rFonts w:ascii="Proxima Nova" w:eastAsia="Proxima Nova" w:hAnsi="Proxima Nova" w:cs="Proxima Nova"/>
          <w:lang w:val="en-US"/>
        </w:rPr>
        <w:t xml:space="preserve"> </w:t>
      </w:r>
      <w:r w:rsidRPr="00D93110">
        <w:rPr>
          <w:rFonts w:ascii="Proxima Nova" w:eastAsia="Proxima Nova" w:hAnsi="Proxima Nova" w:cs="Proxima Nova"/>
          <w:lang w:val="en-US"/>
        </w:rPr>
        <w:t>date }}</w:t>
      </w:r>
    </w:p>
    <w:p w14:paraId="657FFE82" w14:textId="2B19B615" w:rsidR="004E0A3F" w:rsidRPr="00EC6CCF" w:rsidRDefault="004E0A3F" w:rsidP="00AB4651">
      <w:pPr>
        <w:ind w:right="-330"/>
        <w:jc w:val="right"/>
        <w:rPr>
          <w:rFonts w:ascii="Proxima Nova" w:eastAsia="Proxima Nova" w:hAnsi="Proxima Nova" w:cs="Proxima Nova"/>
          <w:lang w:val="ru-RU"/>
        </w:rPr>
      </w:pPr>
    </w:p>
    <w:p w14:paraId="7A53C0E7" w14:textId="1C89B1D7" w:rsidR="004E0A3F" w:rsidRPr="00EC6CCF" w:rsidRDefault="004E0A3F" w:rsidP="00EF42CC">
      <w:pPr>
        <w:rPr>
          <w:rFonts w:ascii="Proxima Nova" w:eastAsia="Proxima Nova" w:hAnsi="Proxima Nova" w:cs="Proxima Nova"/>
          <w:lang w:val="ru-RU"/>
        </w:rPr>
      </w:pPr>
    </w:p>
    <w:p w14:paraId="7A1C4B89" w14:textId="27F5A444" w:rsidR="004E0A3F" w:rsidRPr="00EC6CCF" w:rsidRDefault="00AB4651" w:rsidP="00AB4651">
      <w:pPr>
        <w:rPr>
          <w:rFonts w:ascii="Proxima Nova" w:eastAsia="Proxima Nova" w:hAnsi="Proxima Nova" w:cs="Proxima Nova"/>
          <w:lang w:val="ru-RU"/>
        </w:rPr>
      </w:pPr>
      <w:r>
        <w:rPr>
          <w:rFonts w:ascii="Proxima Nova" w:eastAsia="Proxima Nova" w:hAnsi="Proxima Nova" w:cs="Proxima Nova"/>
          <w:lang w:val="ru-RU"/>
        </w:rPr>
        <w:br w:type="textWrapping" w:clear="all"/>
      </w:r>
    </w:p>
    <w:p w14:paraId="2A8ABD15" w14:textId="2E62D545" w:rsidR="004E0A3F" w:rsidRPr="00EC6CCF" w:rsidRDefault="004E0A3F" w:rsidP="00AB4651">
      <w:pPr>
        <w:jc w:val="right"/>
        <w:rPr>
          <w:rFonts w:ascii="Proxima Nova" w:eastAsia="Proxima Nova" w:hAnsi="Proxima Nova" w:cs="Proxima Nova"/>
          <w:lang w:val="ru-RU"/>
        </w:rPr>
      </w:pPr>
    </w:p>
    <w:sectPr w:rsidR="004E0A3F" w:rsidRPr="00EC6CCF" w:rsidSect="00EF42CC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55AC" w14:textId="77777777" w:rsidR="002638B8" w:rsidRDefault="002638B8" w:rsidP="00E2445F">
      <w:pPr>
        <w:spacing w:line="240" w:lineRule="auto"/>
      </w:pPr>
      <w:r>
        <w:separator/>
      </w:r>
    </w:p>
  </w:endnote>
  <w:endnote w:type="continuationSeparator" w:id="0">
    <w:p w14:paraId="70C6B5FD" w14:textId="77777777" w:rsidR="002638B8" w:rsidRDefault="002638B8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Proxim Nova">
    <w:altName w:val="Cambria"/>
    <w:panose1 w:val="00000000000000000000"/>
    <w:charset w:val="00"/>
    <w:family w:val="roman"/>
    <w:notTrueType/>
    <w:pitch w:val="default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739E" w14:textId="77777777" w:rsidR="002638B8" w:rsidRDefault="002638B8" w:rsidP="00E2445F">
      <w:pPr>
        <w:spacing w:line="240" w:lineRule="auto"/>
      </w:pPr>
      <w:r>
        <w:separator/>
      </w:r>
    </w:p>
  </w:footnote>
  <w:footnote w:type="continuationSeparator" w:id="0">
    <w:p w14:paraId="45B52DB7" w14:textId="77777777" w:rsidR="002638B8" w:rsidRDefault="002638B8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3F"/>
    <w:rsid w:val="00011A2C"/>
    <w:rsid w:val="00030A4A"/>
    <w:rsid w:val="000364BA"/>
    <w:rsid w:val="00046B58"/>
    <w:rsid w:val="00047B0C"/>
    <w:rsid w:val="00051CDC"/>
    <w:rsid w:val="000D1239"/>
    <w:rsid w:val="000D14ED"/>
    <w:rsid w:val="000E1A62"/>
    <w:rsid w:val="000E4E7E"/>
    <w:rsid w:val="00107827"/>
    <w:rsid w:val="0012070A"/>
    <w:rsid w:val="00131D48"/>
    <w:rsid w:val="00132761"/>
    <w:rsid w:val="001328A0"/>
    <w:rsid w:val="00140B33"/>
    <w:rsid w:val="0019464E"/>
    <w:rsid w:val="001F2F92"/>
    <w:rsid w:val="00202A03"/>
    <w:rsid w:val="002233B3"/>
    <w:rsid w:val="00250BE7"/>
    <w:rsid w:val="0025679D"/>
    <w:rsid w:val="002638B8"/>
    <w:rsid w:val="00276940"/>
    <w:rsid w:val="002C67A1"/>
    <w:rsid w:val="00303CAC"/>
    <w:rsid w:val="00321AF5"/>
    <w:rsid w:val="0035263D"/>
    <w:rsid w:val="003658B4"/>
    <w:rsid w:val="00391CAF"/>
    <w:rsid w:val="00396EDA"/>
    <w:rsid w:val="003A41A2"/>
    <w:rsid w:val="003F4757"/>
    <w:rsid w:val="004020B8"/>
    <w:rsid w:val="00416E54"/>
    <w:rsid w:val="004172C5"/>
    <w:rsid w:val="00430EA1"/>
    <w:rsid w:val="00493CFC"/>
    <w:rsid w:val="004E0A3F"/>
    <w:rsid w:val="00504FE9"/>
    <w:rsid w:val="005201CA"/>
    <w:rsid w:val="005205D6"/>
    <w:rsid w:val="00525453"/>
    <w:rsid w:val="005265E6"/>
    <w:rsid w:val="00532DAC"/>
    <w:rsid w:val="00555DBB"/>
    <w:rsid w:val="005B07FF"/>
    <w:rsid w:val="005C7EEF"/>
    <w:rsid w:val="0060685D"/>
    <w:rsid w:val="00625A40"/>
    <w:rsid w:val="00626F7A"/>
    <w:rsid w:val="006336D6"/>
    <w:rsid w:val="006607FB"/>
    <w:rsid w:val="00677115"/>
    <w:rsid w:val="006C2AB2"/>
    <w:rsid w:val="006C7D82"/>
    <w:rsid w:val="006F7D35"/>
    <w:rsid w:val="00700073"/>
    <w:rsid w:val="007167AB"/>
    <w:rsid w:val="0074002A"/>
    <w:rsid w:val="00741C73"/>
    <w:rsid w:val="0075452A"/>
    <w:rsid w:val="0075565E"/>
    <w:rsid w:val="00792B41"/>
    <w:rsid w:val="007D6ED0"/>
    <w:rsid w:val="007F3CF2"/>
    <w:rsid w:val="00806AC9"/>
    <w:rsid w:val="0081796E"/>
    <w:rsid w:val="008439CC"/>
    <w:rsid w:val="00856CBC"/>
    <w:rsid w:val="00872923"/>
    <w:rsid w:val="008A3713"/>
    <w:rsid w:val="008C37BF"/>
    <w:rsid w:val="008F0A8E"/>
    <w:rsid w:val="008F53D3"/>
    <w:rsid w:val="00916E8C"/>
    <w:rsid w:val="00917D69"/>
    <w:rsid w:val="0092028F"/>
    <w:rsid w:val="009473DC"/>
    <w:rsid w:val="009571F2"/>
    <w:rsid w:val="00961606"/>
    <w:rsid w:val="00994B15"/>
    <w:rsid w:val="0099669A"/>
    <w:rsid w:val="009971E9"/>
    <w:rsid w:val="009B1B36"/>
    <w:rsid w:val="00A56424"/>
    <w:rsid w:val="00A810AB"/>
    <w:rsid w:val="00A86D40"/>
    <w:rsid w:val="00AA011F"/>
    <w:rsid w:val="00AA5213"/>
    <w:rsid w:val="00AA5840"/>
    <w:rsid w:val="00AB171D"/>
    <w:rsid w:val="00AB4651"/>
    <w:rsid w:val="00AC6E07"/>
    <w:rsid w:val="00AE188F"/>
    <w:rsid w:val="00B346D9"/>
    <w:rsid w:val="00B748B1"/>
    <w:rsid w:val="00B76121"/>
    <w:rsid w:val="00BC395F"/>
    <w:rsid w:val="00C95257"/>
    <w:rsid w:val="00CA643C"/>
    <w:rsid w:val="00CD7DD2"/>
    <w:rsid w:val="00CD7EF6"/>
    <w:rsid w:val="00D15759"/>
    <w:rsid w:val="00D24ABC"/>
    <w:rsid w:val="00D27DCD"/>
    <w:rsid w:val="00D33303"/>
    <w:rsid w:val="00D36EF1"/>
    <w:rsid w:val="00D65E23"/>
    <w:rsid w:val="00D93110"/>
    <w:rsid w:val="00DA1884"/>
    <w:rsid w:val="00DB4989"/>
    <w:rsid w:val="00DC4750"/>
    <w:rsid w:val="00DD4AB5"/>
    <w:rsid w:val="00DD4F1A"/>
    <w:rsid w:val="00DD64D3"/>
    <w:rsid w:val="00DE11E5"/>
    <w:rsid w:val="00E11D2C"/>
    <w:rsid w:val="00E23A05"/>
    <w:rsid w:val="00E2445F"/>
    <w:rsid w:val="00E50ADD"/>
    <w:rsid w:val="00E57865"/>
    <w:rsid w:val="00E65E4F"/>
    <w:rsid w:val="00E9763B"/>
    <w:rsid w:val="00EA09E1"/>
    <w:rsid w:val="00EC3C17"/>
    <w:rsid w:val="00EC6CCF"/>
    <w:rsid w:val="00EF30A9"/>
    <w:rsid w:val="00EF42CC"/>
    <w:rsid w:val="00F33BAD"/>
    <w:rsid w:val="00F449F1"/>
    <w:rsid w:val="00F65412"/>
    <w:rsid w:val="00F75C0B"/>
    <w:rsid w:val="00F95389"/>
    <w:rsid w:val="00FA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10C1"/>
  <w15:docId w15:val="{D28D2A34-BC69-4C46-91AC-8F287199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2445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445F"/>
  </w:style>
  <w:style w:type="paragraph" w:styleId="ac">
    <w:name w:val="footer"/>
    <w:basedOn w:val="a"/>
    <w:link w:val="ad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445F"/>
  </w:style>
  <w:style w:type="table" w:styleId="ae">
    <w:name w:val="Table Grid"/>
    <w:basedOn w:val="a1"/>
    <w:uiPriority w:val="39"/>
    <w:rsid w:val="00D65E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D65E2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D65E2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D65E2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D65E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D65E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List Paragraph"/>
    <w:basedOn w:val="a"/>
    <w:uiPriority w:val="34"/>
    <w:qFormat/>
    <w:rsid w:val="00AB4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B8A5B-7D4B-493E-99B7-9AC6A687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гимай Анаркулова</dc:creator>
  <cp:lastModifiedBy>Анаркулова Бегимай Бахтияровна</cp:lastModifiedBy>
  <cp:revision>9</cp:revision>
  <dcterms:created xsi:type="dcterms:W3CDTF">2024-12-11T13:59:00Z</dcterms:created>
  <dcterms:modified xsi:type="dcterms:W3CDTF">2024-12-11T19:39:00Z</dcterms:modified>
</cp:coreProperties>
</file>